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7173" w14:textId="77777777" w:rsidR="001B6E71" w:rsidRDefault="001B6E71" w:rsidP="00E32DB5">
      <w:pPr>
        <w:pStyle w:val="Prrafodelista"/>
        <w:tabs>
          <w:tab w:val="left" w:pos="627"/>
        </w:tabs>
        <w:ind w:left="-1058"/>
      </w:pPr>
      <w:r>
        <w:tab/>
      </w:r>
    </w:p>
    <w:p w14:paraId="1A44458A" w14:textId="77777777" w:rsidR="001B6E71" w:rsidRPr="007964CE" w:rsidRDefault="001B6E71" w:rsidP="001B6E71">
      <w:pPr>
        <w:jc w:val="right"/>
        <w:outlineLvl w:val="0"/>
        <w:rPr>
          <w:rFonts w:ascii="Arial" w:hAnsi="Arial" w:cs="Arial"/>
        </w:rPr>
      </w:pPr>
    </w:p>
    <w:p w14:paraId="482C73CF" w14:textId="77777777" w:rsidR="007C3A1C" w:rsidRDefault="00F23DFC" w:rsidP="007C3A1C">
      <w:pPr>
        <w:pStyle w:val="Sangradetextonormal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tulo del trabajo</w:t>
      </w:r>
      <w:r w:rsidR="007C3A1C" w:rsidRPr="00F23DFC">
        <w:rPr>
          <w:rFonts w:ascii="Arial" w:hAnsi="Arial" w:cs="Arial"/>
          <w:b/>
          <w:bCs/>
          <w:sz w:val="20"/>
          <w:szCs w:val="20"/>
        </w:rPr>
        <w:t>:</w:t>
      </w:r>
      <w:r w:rsidR="007C3A1C" w:rsidRPr="00F23DFC">
        <w:rPr>
          <w:rFonts w:ascii="Arial" w:hAnsi="Arial" w:cs="Arial"/>
          <w:sz w:val="20"/>
          <w:szCs w:val="20"/>
        </w:rPr>
        <w:t xml:space="preserve"> </w:t>
      </w:r>
    </w:p>
    <w:p w14:paraId="6C639A46" w14:textId="77777777" w:rsidR="00F23DFC" w:rsidRDefault="00F23DFC" w:rsidP="007C3A1C">
      <w:pPr>
        <w:pStyle w:val="Sangradetextonormal"/>
        <w:ind w:left="142" w:firstLine="0"/>
        <w:rPr>
          <w:rFonts w:ascii="Arial" w:hAnsi="Arial" w:cs="Arial"/>
          <w:sz w:val="20"/>
          <w:szCs w:val="20"/>
        </w:rPr>
      </w:pPr>
    </w:p>
    <w:p w14:paraId="4422539C" w14:textId="77777777" w:rsidR="00F23DFC" w:rsidRDefault="00F23DFC" w:rsidP="007C3A1C">
      <w:pPr>
        <w:pStyle w:val="Sangradetextonormal"/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73EE5BF7" w14:textId="77777777" w:rsidR="00F23DFC" w:rsidRDefault="00F23DFC" w:rsidP="007C3A1C">
      <w:pPr>
        <w:pStyle w:val="Sangradetextonormal"/>
        <w:ind w:left="142" w:firstLine="0"/>
        <w:rPr>
          <w:rFonts w:ascii="Arial" w:hAnsi="Arial" w:cs="Arial"/>
          <w:sz w:val="20"/>
          <w:szCs w:val="16"/>
        </w:rPr>
      </w:pPr>
    </w:p>
    <w:p w14:paraId="1A4AF9D6" w14:textId="77777777" w:rsidR="00F23DFC" w:rsidRPr="00F23DFC" w:rsidRDefault="00F23DFC" w:rsidP="007C3A1C">
      <w:pPr>
        <w:pStyle w:val="Sangradetextonormal"/>
        <w:ind w:left="142" w:firstLine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____________________________________________________________________________</w:t>
      </w:r>
    </w:p>
    <w:p w14:paraId="495F37D2" w14:textId="77777777" w:rsidR="007C3A1C" w:rsidRDefault="007C3A1C" w:rsidP="007C3A1C">
      <w:pPr>
        <w:pStyle w:val="Sangradetextonormal"/>
        <w:ind w:left="142" w:firstLine="0"/>
        <w:rPr>
          <w:rFonts w:ascii="Arial" w:hAnsi="Arial" w:cs="Arial"/>
          <w:sz w:val="16"/>
          <w:szCs w:val="16"/>
        </w:rPr>
      </w:pPr>
    </w:p>
    <w:p w14:paraId="64ED4C27" w14:textId="77777777" w:rsidR="007C3A1C" w:rsidRDefault="007C3A1C" w:rsidP="007C3A1C">
      <w:pPr>
        <w:pStyle w:val="Sangradetextonormal"/>
        <w:ind w:firstLine="142"/>
        <w:rPr>
          <w:rFonts w:ascii="Arial" w:hAnsi="Arial" w:cs="Arial"/>
          <w:sz w:val="16"/>
          <w:szCs w:val="20"/>
        </w:rPr>
      </w:pPr>
    </w:p>
    <w:p w14:paraId="7E8F5E56" w14:textId="77777777" w:rsidR="007C3A1C" w:rsidRDefault="007C3A1C" w:rsidP="007C3A1C">
      <w:pPr>
        <w:pStyle w:val="Sangradetextonormal"/>
        <w:ind w:firstLine="142"/>
        <w:rPr>
          <w:rFonts w:ascii="Arial" w:hAnsi="Arial" w:cs="Arial"/>
          <w:sz w:val="16"/>
          <w:szCs w:val="20"/>
        </w:rPr>
      </w:pPr>
    </w:p>
    <w:p w14:paraId="5D231834" w14:textId="77777777" w:rsidR="007C3A1C" w:rsidRDefault="007C3A1C" w:rsidP="007C3A1C">
      <w:pPr>
        <w:pStyle w:val="Sangradetextonormal"/>
        <w:ind w:firstLine="0"/>
        <w:rPr>
          <w:rFonts w:ascii="Arial" w:hAnsi="Arial" w:cs="Arial"/>
          <w:sz w:val="16"/>
          <w:szCs w:val="20"/>
        </w:rPr>
      </w:pPr>
    </w:p>
    <w:p w14:paraId="2664729C" w14:textId="77777777" w:rsidR="00150E72" w:rsidRPr="00DF2CE2" w:rsidRDefault="00F23DFC" w:rsidP="001B6E71">
      <w:pPr>
        <w:outlineLvl w:val="0"/>
        <w:rPr>
          <w:sz w:val="22"/>
        </w:rPr>
      </w:pPr>
      <w:r w:rsidRPr="00DF2CE2">
        <w:rPr>
          <w:sz w:val="22"/>
        </w:rPr>
        <w:t>Nombre del Paciente: _____________________________________</w:t>
      </w:r>
      <w:r w:rsidR="00DF2CE2">
        <w:rPr>
          <w:sz w:val="22"/>
        </w:rPr>
        <w:t xml:space="preserve"> Fecha. _________________</w:t>
      </w:r>
    </w:p>
    <w:p w14:paraId="768D9DD7" w14:textId="77777777" w:rsidR="007C3A1C" w:rsidRDefault="007C3A1C" w:rsidP="001B6E71">
      <w:pPr>
        <w:outlineLvl w:val="0"/>
      </w:pPr>
    </w:p>
    <w:p w14:paraId="31ED32C6" w14:textId="77777777" w:rsidR="007C3A1C" w:rsidRDefault="007C3A1C" w:rsidP="001B6E71">
      <w:pPr>
        <w:outlineLvl w:val="0"/>
      </w:pPr>
    </w:p>
    <w:p w14:paraId="73C19E88" w14:textId="77777777" w:rsidR="007C3A1C" w:rsidRPr="00F23DFC" w:rsidRDefault="007C3A1C" w:rsidP="001B6E71">
      <w:pPr>
        <w:outlineLvl w:val="0"/>
        <w:rPr>
          <w:sz w:val="24"/>
          <w:szCs w:val="24"/>
        </w:rPr>
      </w:pPr>
      <w:r w:rsidRPr="00F23DFC">
        <w:rPr>
          <w:sz w:val="24"/>
          <w:szCs w:val="24"/>
        </w:rPr>
        <w:t xml:space="preserve">Entiendo que </w:t>
      </w:r>
      <w:r w:rsidR="00F23DFC">
        <w:rPr>
          <w:sz w:val="24"/>
          <w:szCs w:val="24"/>
        </w:rPr>
        <w:t>se respetará el secreto médico y mi privacidad, por lo que los datos sobre mi identidad</w:t>
      </w:r>
      <w:r w:rsidRPr="00F23DFC">
        <w:rPr>
          <w:sz w:val="24"/>
          <w:szCs w:val="24"/>
        </w:rPr>
        <w:t xml:space="preserve"> son de carácter confide</w:t>
      </w:r>
      <w:r w:rsidR="00F23DFC">
        <w:rPr>
          <w:sz w:val="24"/>
          <w:szCs w:val="24"/>
        </w:rPr>
        <w:t>ncial</w:t>
      </w:r>
      <w:r w:rsidRPr="00F23DFC">
        <w:rPr>
          <w:sz w:val="24"/>
          <w:szCs w:val="24"/>
        </w:rPr>
        <w:t>.</w:t>
      </w:r>
    </w:p>
    <w:p w14:paraId="65EBC7FB" w14:textId="77777777" w:rsidR="007C3A1C" w:rsidRPr="00F23DFC" w:rsidRDefault="007C3A1C" w:rsidP="001B6E71">
      <w:pPr>
        <w:outlineLvl w:val="0"/>
        <w:rPr>
          <w:sz w:val="24"/>
          <w:szCs w:val="24"/>
        </w:rPr>
      </w:pPr>
    </w:p>
    <w:p w14:paraId="2163DCB3" w14:textId="77777777" w:rsidR="00F23DFC" w:rsidRDefault="007C3A1C" w:rsidP="001B6E71">
      <w:pPr>
        <w:outlineLvl w:val="0"/>
        <w:rPr>
          <w:sz w:val="24"/>
          <w:szCs w:val="24"/>
        </w:rPr>
      </w:pPr>
      <w:r w:rsidRPr="00F23DFC">
        <w:rPr>
          <w:sz w:val="24"/>
          <w:szCs w:val="24"/>
        </w:rPr>
        <w:t>Entiendo que los autores ac</w:t>
      </w:r>
      <w:r w:rsidR="00F23DFC">
        <w:rPr>
          <w:sz w:val="24"/>
          <w:szCs w:val="24"/>
        </w:rPr>
        <w:t>eptan que en ningún momento, la</w:t>
      </w:r>
      <w:r w:rsidRPr="00F23DFC">
        <w:rPr>
          <w:sz w:val="24"/>
          <w:szCs w:val="24"/>
        </w:rPr>
        <w:t xml:space="preserve"> información </w:t>
      </w:r>
      <w:r w:rsidR="00F23DFC">
        <w:rPr>
          <w:sz w:val="24"/>
          <w:szCs w:val="24"/>
        </w:rPr>
        <w:t>sobre mi identidad</w:t>
      </w:r>
      <w:r w:rsidR="00F23DFC" w:rsidRPr="00F23DFC">
        <w:rPr>
          <w:sz w:val="24"/>
          <w:szCs w:val="24"/>
        </w:rPr>
        <w:t xml:space="preserve"> </w:t>
      </w:r>
      <w:r w:rsidR="00DF2CE2">
        <w:rPr>
          <w:sz w:val="24"/>
          <w:szCs w:val="24"/>
        </w:rPr>
        <w:t xml:space="preserve">estará disponible </w:t>
      </w:r>
      <w:r w:rsidRPr="00F23DFC">
        <w:rPr>
          <w:sz w:val="24"/>
          <w:szCs w:val="24"/>
        </w:rPr>
        <w:t>para ser usada por personas no relacionad</w:t>
      </w:r>
      <w:r w:rsidR="00F23DFC">
        <w:rPr>
          <w:sz w:val="24"/>
          <w:szCs w:val="24"/>
        </w:rPr>
        <w:t>as con mi atención médica</w:t>
      </w:r>
      <w:r w:rsidRPr="00F23DFC">
        <w:rPr>
          <w:sz w:val="24"/>
          <w:szCs w:val="24"/>
        </w:rPr>
        <w:t>.</w:t>
      </w:r>
    </w:p>
    <w:p w14:paraId="0F1683D1" w14:textId="77777777" w:rsidR="00DF2CE2" w:rsidRDefault="00DF2CE2" w:rsidP="001B6E71">
      <w:pPr>
        <w:outlineLvl w:val="0"/>
        <w:rPr>
          <w:sz w:val="24"/>
          <w:szCs w:val="24"/>
        </w:rPr>
      </w:pPr>
    </w:p>
    <w:p w14:paraId="6DCB92A9" w14:textId="77777777" w:rsidR="00DF2CE2" w:rsidRPr="00F23DFC" w:rsidRDefault="00DF2CE2" w:rsidP="001B6E71">
      <w:pPr>
        <w:outlineLvl w:val="0"/>
        <w:rPr>
          <w:sz w:val="24"/>
          <w:szCs w:val="24"/>
        </w:rPr>
      </w:pPr>
      <w:r>
        <w:rPr>
          <w:sz w:val="24"/>
          <w:szCs w:val="24"/>
        </w:rPr>
        <w:t>Entiendo que evitarán que se exponga mi identidad en imágenes y/o pruebas paraclínicas.</w:t>
      </w:r>
    </w:p>
    <w:p w14:paraId="35C63DE7" w14:textId="77777777" w:rsidR="007C3A1C" w:rsidRPr="00F23DFC" w:rsidRDefault="007C3A1C" w:rsidP="001B6E71">
      <w:pPr>
        <w:outlineLvl w:val="0"/>
        <w:rPr>
          <w:sz w:val="24"/>
          <w:szCs w:val="24"/>
        </w:rPr>
      </w:pPr>
    </w:p>
    <w:p w14:paraId="11419EF6" w14:textId="77777777" w:rsidR="007C3A1C" w:rsidRDefault="007C3A1C" w:rsidP="001B6E71">
      <w:pPr>
        <w:outlineLvl w:val="0"/>
        <w:rPr>
          <w:rFonts w:ascii="Arial" w:hAnsi="Arial" w:cs="Arial"/>
          <w:sz w:val="16"/>
        </w:rPr>
      </w:pPr>
      <w:r w:rsidRPr="00F23DFC">
        <w:rPr>
          <w:sz w:val="24"/>
          <w:szCs w:val="24"/>
        </w:rPr>
        <w:t xml:space="preserve">Entiendo que la presentación de mi </w:t>
      </w:r>
      <w:r w:rsidR="00B60D40">
        <w:rPr>
          <w:sz w:val="24"/>
          <w:szCs w:val="24"/>
        </w:rPr>
        <w:t>Historia Clínica</w:t>
      </w:r>
      <w:r w:rsidRPr="00F23DFC">
        <w:rPr>
          <w:sz w:val="24"/>
          <w:szCs w:val="24"/>
        </w:rPr>
        <w:t xml:space="preserve"> en forma de póster o resumen, ayudará a un mejor entendimiento de esta enfermedad</w:t>
      </w:r>
      <w:r w:rsidR="00F23DFC">
        <w:rPr>
          <w:rFonts w:ascii="Arial" w:hAnsi="Arial" w:cs="Arial"/>
          <w:sz w:val="16"/>
        </w:rPr>
        <w:t>.</w:t>
      </w:r>
    </w:p>
    <w:p w14:paraId="1D7C0741" w14:textId="77777777" w:rsidR="00DF2CE2" w:rsidRDefault="00DF2CE2" w:rsidP="001B6E71">
      <w:pPr>
        <w:outlineLvl w:val="0"/>
        <w:rPr>
          <w:rFonts w:ascii="Arial" w:hAnsi="Arial" w:cs="Arial"/>
          <w:sz w:val="16"/>
        </w:rPr>
      </w:pPr>
    </w:p>
    <w:p w14:paraId="3A2F11D2" w14:textId="77777777" w:rsidR="00DF2CE2" w:rsidRDefault="00DF2CE2" w:rsidP="001B6E71">
      <w:pPr>
        <w:outlineLvl w:val="0"/>
        <w:rPr>
          <w:sz w:val="22"/>
        </w:rPr>
      </w:pPr>
      <w:r w:rsidRPr="00DF2CE2">
        <w:rPr>
          <w:sz w:val="22"/>
        </w:rPr>
        <w:t>Por tod</w:t>
      </w:r>
      <w:r w:rsidR="00B60D40">
        <w:rPr>
          <w:sz w:val="22"/>
        </w:rPr>
        <w:t>o lo anterior consiento que mi Historia Clínica</w:t>
      </w:r>
      <w:r w:rsidRPr="00DF2CE2">
        <w:rPr>
          <w:sz w:val="22"/>
        </w:rPr>
        <w:t xml:space="preserve"> sea presentada para su publicación en medios de divulgación científica</w:t>
      </w:r>
      <w:r>
        <w:rPr>
          <w:sz w:val="22"/>
        </w:rPr>
        <w:t>.</w:t>
      </w:r>
    </w:p>
    <w:p w14:paraId="3ACB6A86" w14:textId="77777777" w:rsidR="00DF2CE2" w:rsidRDefault="00DF2CE2" w:rsidP="001B6E71">
      <w:pPr>
        <w:outlineLvl w:val="0"/>
        <w:rPr>
          <w:sz w:val="22"/>
        </w:rPr>
      </w:pPr>
    </w:p>
    <w:p w14:paraId="28C26A3A" w14:textId="77777777" w:rsidR="00DF2CE2" w:rsidRDefault="00DF2CE2" w:rsidP="001B6E71">
      <w:pPr>
        <w:outlineLvl w:val="0"/>
        <w:rPr>
          <w:sz w:val="22"/>
        </w:rPr>
      </w:pPr>
      <w:r>
        <w:rPr>
          <w:sz w:val="22"/>
        </w:rPr>
        <w:t>Firma del pacient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estigo</w:t>
      </w:r>
    </w:p>
    <w:p w14:paraId="4571FADA" w14:textId="77777777" w:rsidR="00DF2CE2" w:rsidRDefault="00DF2CE2" w:rsidP="001B6E71">
      <w:pPr>
        <w:outlineLvl w:val="0"/>
        <w:rPr>
          <w:sz w:val="22"/>
        </w:rPr>
      </w:pPr>
    </w:p>
    <w:p w14:paraId="40B1577C" w14:textId="77777777" w:rsidR="00DF2CE2" w:rsidRDefault="00DF2CE2" w:rsidP="001B6E71">
      <w:pPr>
        <w:outlineLvl w:val="0"/>
        <w:rPr>
          <w:sz w:val="22"/>
        </w:rPr>
      </w:pPr>
      <w:r>
        <w:rPr>
          <w:sz w:val="22"/>
        </w:rPr>
        <w:t>______________________________________                          ____________________________</w:t>
      </w:r>
    </w:p>
    <w:p w14:paraId="6E76052A" w14:textId="77777777" w:rsidR="00DF2CE2" w:rsidRDefault="00DF2CE2" w:rsidP="001B6E71">
      <w:pPr>
        <w:outlineLvl w:val="0"/>
        <w:rPr>
          <w:sz w:val="22"/>
        </w:rPr>
      </w:pPr>
    </w:p>
    <w:p w14:paraId="40B10349" w14:textId="77777777" w:rsidR="00DF2CE2" w:rsidRPr="00DF2CE2" w:rsidRDefault="00DF2CE2" w:rsidP="001B6E71">
      <w:pPr>
        <w:outlineLvl w:val="0"/>
        <w:rPr>
          <w:sz w:val="22"/>
        </w:rPr>
      </w:pPr>
      <w:r>
        <w:rPr>
          <w:sz w:val="22"/>
        </w:rPr>
        <w:t>C.I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60D40">
        <w:rPr>
          <w:sz w:val="22"/>
        </w:rPr>
        <w:t xml:space="preserve">                       </w:t>
      </w:r>
      <w:r>
        <w:rPr>
          <w:sz w:val="22"/>
        </w:rPr>
        <w:t>C.I:</w:t>
      </w:r>
    </w:p>
    <w:p w14:paraId="61D7D811" w14:textId="77777777" w:rsidR="001B6E71" w:rsidRDefault="001B6E71" w:rsidP="00883112">
      <w:pPr>
        <w:jc w:val="right"/>
        <w:outlineLvl w:val="0"/>
      </w:pPr>
    </w:p>
    <w:p w14:paraId="3088E822" w14:textId="77777777" w:rsidR="001B6E71" w:rsidRDefault="001B6E71" w:rsidP="00883112">
      <w:pPr>
        <w:jc w:val="right"/>
        <w:outlineLvl w:val="0"/>
      </w:pPr>
    </w:p>
    <w:p w14:paraId="0F3E1FAB" w14:textId="77777777" w:rsidR="001B6E71" w:rsidRDefault="001B6E71" w:rsidP="00883112">
      <w:pPr>
        <w:jc w:val="right"/>
        <w:outlineLvl w:val="0"/>
      </w:pPr>
    </w:p>
    <w:p w14:paraId="5D51A941" w14:textId="77777777" w:rsidR="001B6E71" w:rsidRDefault="001B6E71" w:rsidP="00883112">
      <w:pPr>
        <w:jc w:val="right"/>
        <w:outlineLvl w:val="0"/>
      </w:pPr>
    </w:p>
    <w:p w14:paraId="20D6FD0E" w14:textId="77777777" w:rsidR="006029B2" w:rsidRPr="007964CE" w:rsidRDefault="006029B2" w:rsidP="00E64780">
      <w:pPr>
        <w:rPr>
          <w:lang w:val="en-US"/>
        </w:rPr>
      </w:pPr>
    </w:p>
    <w:sectPr w:rsidR="006029B2" w:rsidRPr="007964CE" w:rsidSect="00F04F8F">
      <w:headerReference w:type="default" r:id="rId8"/>
      <w:footerReference w:type="default" r:id="rId9"/>
      <w:pgSz w:w="12242" w:h="15842" w:code="119"/>
      <w:pgMar w:top="850" w:right="1584" w:bottom="426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02EF" w14:textId="77777777" w:rsidR="004314F2" w:rsidRDefault="004314F2" w:rsidP="005E4262">
      <w:r>
        <w:separator/>
      </w:r>
    </w:p>
  </w:endnote>
  <w:endnote w:type="continuationSeparator" w:id="0">
    <w:p w14:paraId="6F9DA296" w14:textId="77777777" w:rsidR="004314F2" w:rsidRDefault="004314F2" w:rsidP="005E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4650" w14:textId="77777777" w:rsidR="005A1111" w:rsidRDefault="005A1111" w:rsidP="005A1111">
    <w:pPr>
      <w:pStyle w:val="Piedepgina"/>
      <w:jc w:val="center"/>
    </w:pPr>
  </w:p>
  <w:p w14:paraId="32E33475" w14:textId="77777777" w:rsidR="005A1111" w:rsidRDefault="005A1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202F" w14:textId="77777777" w:rsidR="004314F2" w:rsidRDefault="004314F2" w:rsidP="005E4262">
      <w:r>
        <w:separator/>
      </w:r>
    </w:p>
  </w:footnote>
  <w:footnote w:type="continuationSeparator" w:id="0">
    <w:p w14:paraId="5DA681AC" w14:textId="77777777" w:rsidR="004314F2" w:rsidRDefault="004314F2" w:rsidP="005E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B446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  <w:r w:rsidRPr="00122E1E">
      <w:rPr>
        <w:noProof/>
        <w:sz w:val="28"/>
        <w:szCs w:val="28"/>
        <w:lang w:eastAsia="es-VE"/>
      </w:rPr>
      <w:drawing>
        <wp:anchor distT="0" distB="0" distL="114300" distR="114300" simplePos="0" relativeHeight="251657216" behindDoc="1" locked="0" layoutInCell="1" allowOverlap="1" wp14:anchorId="6CE84791" wp14:editId="260E6702">
          <wp:simplePos x="0" y="0"/>
          <wp:positionH relativeFrom="column">
            <wp:posOffset>2009775</wp:posOffset>
          </wp:positionH>
          <wp:positionV relativeFrom="paragraph">
            <wp:posOffset>85725</wp:posOffset>
          </wp:positionV>
          <wp:extent cx="1143000" cy="1009650"/>
          <wp:effectExtent l="0" t="0" r="0" b="0"/>
          <wp:wrapTight wrapText="bothSides">
            <wp:wrapPolygon edited="0">
              <wp:start x="7920" y="0"/>
              <wp:lineTo x="5400" y="815"/>
              <wp:lineTo x="360" y="5298"/>
              <wp:lineTo x="0" y="7743"/>
              <wp:lineTo x="0" y="14672"/>
              <wp:lineTo x="4320" y="19970"/>
              <wp:lineTo x="8280" y="21192"/>
              <wp:lineTo x="12960" y="21192"/>
              <wp:lineTo x="16560" y="19970"/>
              <wp:lineTo x="21240" y="14672"/>
              <wp:lineTo x="21240" y="8966"/>
              <wp:lineTo x="20880" y="5298"/>
              <wp:lineTo x="15840" y="1223"/>
              <wp:lineTo x="12600" y="0"/>
              <wp:lineTo x="792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eastAsia="es-VE"/>
      </w:rPr>
      <w:t xml:space="preserve">    </w:t>
    </w:r>
  </w:p>
  <w:p w14:paraId="3F6FDFAF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  <w:r>
      <w:rPr>
        <w:sz w:val="28"/>
        <w:szCs w:val="28"/>
      </w:rPr>
      <w:t xml:space="preserve">  </w:t>
    </w:r>
  </w:p>
  <w:p w14:paraId="41E518F6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0CFB6DC9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24AF7863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7AAA2290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6BFCDBC8" w14:textId="77777777" w:rsidR="005A1111" w:rsidRPr="00122E1E" w:rsidRDefault="005A1111" w:rsidP="005A1111">
    <w:pPr>
      <w:ind w:left="-851"/>
      <w:jc w:val="center"/>
      <w:outlineLvl w:val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</w:t>
    </w:r>
    <w:r w:rsidRPr="00122E1E">
      <w:rPr>
        <w:rFonts w:ascii="Arial" w:hAnsi="Arial" w:cs="Arial"/>
        <w:b/>
        <w:sz w:val="28"/>
        <w:szCs w:val="28"/>
      </w:rPr>
      <w:t>Sociedad Venezolana de Medicina Interna</w:t>
    </w:r>
  </w:p>
  <w:p w14:paraId="5E887008" w14:textId="77777777" w:rsidR="005A1111" w:rsidRDefault="005A1111" w:rsidP="005A1111">
    <w:pPr>
      <w:ind w:left="-1418"/>
      <w:jc w:val="center"/>
    </w:pPr>
  </w:p>
  <w:p w14:paraId="0D75862C" w14:textId="605AF6E6" w:rsidR="005A1111" w:rsidRPr="00615304" w:rsidRDefault="005A1111" w:rsidP="005A1111">
    <w:pPr>
      <w:ind w:left="-1418"/>
      <w:jc w:val="center"/>
      <w:rPr>
        <w:b/>
      </w:rPr>
    </w:pPr>
    <w:r>
      <w:rPr>
        <w:b/>
        <w:sz w:val="28"/>
        <w:szCs w:val="24"/>
      </w:rPr>
      <w:t xml:space="preserve">           </w:t>
    </w:r>
  </w:p>
  <w:p w14:paraId="70A906F2" w14:textId="55DC78EF" w:rsidR="005A1111" w:rsidRDefault="005A1111" w:rsidP="005A1111">
    <w:pPr>
      <w:ind w:left="-1418"/>
      <w:jc w:val="center"/>
      <w:rPr>
        <w:b/>
        <w:sz w:val="28"/>
        <w:szCs w:val="24"/>
      </w:rPr>
    </w:pPr>
    <w:r>
      <w:rPr>
        <w:b/>
        <w:sz w:val="28"/>
        <w:szCs w:val="24"/>
      </w:rPr>
      <w:t xml:space="preserve">     </w:t>
    </w:r>
    <w:r w:rsidR="007C3A1C">
      <w:rPr>
        <w:b/>
        <w:sz w:val="28"/>
        <w:szCs w:val="24"/>
      </w:rPr>
      <w:t>Consentimiento</w:t>
    </w:r>
    <w:r w:rsidR="00F23DFC">
      <w:rPr>
        <w:b/>
        <w:sz w:val="28"/>
        <w:szCs w:val="24"/>
      </w:rPr>
      <w:t xml:space="preserve"> para presentación </w:t>
    </w:r>
    <w:r w:rsidR="000C0BB3">
      <w:rPr>
        <w:b/>
        <w:sz w:val="28"/>
        <w:szCs w:val="24"/>
      </w:rPr>
      <w:t xml:space="preserve">y publicación </w:t>
    </w:r>
    <w:r w:rsidR="00F23DFC">
      <w:rPr>
        <w:b/>
        <w:sz w:val="28"/>
        <w:szCs w:val="24"/>
      </w:rPr>
      <w:t>de caso clínico</w:t>
    </w:r>
  </w:p>
  <w:p w14:paraId="5C135393" w14:textId="23C87F99" w:rsidR="008229A7" w:rsidRPr="005A1111" w:rsidRDefault="008229A7" w:rsidP="005A1111">
    <w:pPr>
      <w:ind w:left="-1418"/>
      <w:jc w:val="center"/>
      <w:rPr>
        <w:b/>
        <w:sz w:val="28"/>
        <w:szCs w:val="24"/>
      </w:rPr>
    </w:pPr>
  </w:p>
  <w:p w14:paraId="1F7C5E43" w14:textId="77777777" w:rsidR="005A1111" w:rsidRDefault="005A1111">
    <w:pPr>
      <w:pStyle w:val="Encabezado"/>
    </w:pPr>
  </w:p>
  <w:p w14:paraId="0138FCFF" w14:textId="77777777" w:rsidR="005A1111" w:rsidRDefault="005A1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6F5A"/>
    <w:multiLevelType w:val="hybridMultilevel"/>
    <w:tmpl w:val="530C6D3E"/>
    <w:lvl w:ilvl="0" w:tplc="49021FBA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8CE06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076D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8908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4DA0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F62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EA2E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0ACB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6A2E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761308"/>
    <w:multiLevelType w:val="hybridMultilevel"/>
    <w:tmpl w:val="E040AFF2"/>
    <w:lvl w:ilvl="0" w:tplc="F320D040">
      <w:numFmt w:val="bullet"/>
      <w:lvlText w:val=""/>
      <w:lvlJc w:val="left"/>
      <w:pPr>
        <w:ind w:left="-1058" w:hanging="360"/>
      </w:pPr>
      <w:rPr>
        <w:rFonts w:ascii="Symbol" w:eastAsia="Times New Roman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 w16cid:durableId="1642425114">
    <w:abstractNumId w:val="0"/>
  </w:num>
  <w:num w:numId="2" w16cid:durableId="1902448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Type w:val="letter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B"/>
    <w:rsid w:val="000236F2"/>
    <w:rsid w:val="00054C9B"/>
    <w:rsid w:val="00062A34"/>
    <w:rsid w:val="000C0BB3"/>
    <w:rsid w:val="00150E72"/>
    <w:rsid w:val="00193BC8"/>
    <w:rsid w:val="001B6E71"/>
    <w:rsid w:val="0026449E"/>
    <w:rsid w:val="00274BF1"/>
    <w:rsid w:val="002C4F26"/>
    <w:rsid w:val="00355959"/>
    <w:rsid w:val="0037157C"/>
    <w:rsid w:val="00386A84"/>
    <w:rsid w:val="003B74AE"/>
    <w:rsid w:val="003D2A32"/>
    <w:rsid w:val="003D5A0F"/>
    <w:rsid w:val="003E72F1"/>
    <w:rsid w:val="00415559"/>
    <w:rsid w:val="004314F2"/>
    <w:rsid w:val="0045135E"/>
    <w:rsid w:val="00456AF8"/>
    <w:rsid w:val="00532B24"/>
    <w:rsid w:val="00543721"/>
    <w:rsid w:val="00556536"/>
    <w:rsid w:val="00570C38"/>
    <w:rsid w:val="005A1111"/>
    <w:rsid w:val="005D591E"/>
    <w:rsid w:val="005E4262"/>
    <w:rsid w:val="006029B2"/>
    <w:rsid w:val="0061191C"/>
    <w:rsid w:val="00615304"/>
    <w:rsid w:val="006246AB"/>
    <w:rsid w:val="00650617"/>
    <w:rsid w:val="00655D54"/>
    <w:rsid w:val="00687511"/>
    <w:rsid w:val="00697A25"/>
    <w:rsid w:val="006C146E"/>
    <w:rsid w:val="00760504"/>
    <w:rsid w:val="007740ED"/>
    <w:rsid w:val="007964CE"/>
    <w:rsid w:val="007C3A1C"/>
    <w:rsid w:val="008229A7"/>
    <w:rsid w:val="00883112"/>
    <w:rsid w:val="00922064"/>
    <w:rsid w:val="0093019D"/>
    <w:rsid w:val="00946374"/>
    <w:rsid w:val="009644CC"/>
    <w:rsid w:val="009E107D"/>
    <w:rsid w:val="00A25ECB"/>
    <w:rsid w:val="00A26B98"/>
    <w:rsid w:val="00A373D3"/>
    <w:rsid w:val="00A45122"/>
    <w:rsid w:val="00A530EE"/>
    <w:rsid w:val="00A804C3"/>
    <w:rsid w:val="00AB402B"/>
    <w:rsid w:val="00AD7F53"/>
    <w:rsid w:val="00AE4006"/>
    <w:rsid w:val="00B03C45"/>
    <w:rsid w:val="00B60D40"/>
    <w:rsid w:val="00BB0BA8"/>
    <w:rsid w:val="00BD59DC"/>
    <w:rsid w:val="00C032A4"/>
    <w:rsid w:val="00C43816"/>
    <w:rsid w:val="00CB4400"/>
    <w:rsid w:val="00CD1738"/>
    <w:rsid w:val="00D13B22"/>
    <w:rsid w:val="00D55860"/>
    <w:rsid w:val="00D677B8"/>
    <w:rsid w:val="00D7252F"/>
    <w:rsid w:val="00D93FF0"/>
    <w:rsid w:val="00DE434B"/>
    <w:rsid w:val="00DF2CE2"/>
    <w:rsid w:val="00E2244C"/>
    <w:rsid w:val="00E27BB1"/>
    <w:rsid w:val="00E32DB5"/>
    <w:rsid w:val="00E64780"/>
    <w:rsid w:val="00E84608"/>
    <w:rsid w:val="00EB6DC8"/>
    <w:rsid w:val="00EC311E"/>
    <w:rsid w:val="00ED062E"/>
    <w:rsid w:val="00F04F8F"/>
    <w:rsid w:val="00F23DFC"/>
    <w:rsid w:val="00F64E5B"/>
    <w:rsid w:val="00F8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A23C74"/>
  <w15:docId w15:val="{CBAFEC03-7278-4CE7-877F-BEDA4B71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47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VE"/>
    </w:rPr>
  </w:style>
  <w:style w:type="paragraph" w:styleId="Ttulo2">
    <w:name w:val="heading 2"/>
    <w:basedOn w:val="Normal"/>
    <w:next w:val="Normal"/>
    <w:link w:val="Ttulo2Car"/>
    <w:qFormat/>
    <w:rsid w:val="00F85CDB"/>
    <w:pPr>
      <w:keepNext/>
      <w:jc w:val="center"/>
      <w:outlineLvl w:val="1"/>
    </w:pPr>
    <w:rPr>
      <w:rFonts w:ascii="Tahoma" w:hAnsi="Tahoma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F85CDB"/>
    <w:pPr>
      <w:keepNext/>
      <w:outlineLvl w:val="2"/>
    </w:pPr>
    <w:rPr>
      <w:rFonts w:ascii="Tahoma" w:hAnsi="Tahoma"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85CDB"/>
    <w:rPr>
      <w:rFonts w:ascii="Tahoma" w:eastAsia="Times New Roman" w:hAnsi="Tahoma" w:cs="Times New Roman"/>
      <w:b/>
      <w:sz w:val="1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F85CDB"/>
    <w:rPr>
      <w:rFonts w:ascii="Tahoma" w:eastAsia="Times New Roman" w:hAnsi="Tahoma" w:cs="Tahoma"/>
      <w:b/>
      <w:bCs/>
      <w:sz w:val="1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F85C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C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F85C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C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CDB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30EE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30EE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30EE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E42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6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47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VE"/>
    </w:rPr>
  </w:style>
  <w:style w:type="table" w:styleId="Tablaconcuadrcula">
    <w:name w:val="Table Grid"/>
    <w:basedOn w:val="Tablanormal"/>
    <w:uiPriority w:val="59"/>
    <w:rsid w:val="00E3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2DB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7C3A1C"/>
    <w:pPr>
      <w:autoSpaceDE w:val="0"/>
      <w:autoSpaceDN w:val="0"/>
      <w:adjustRightInd w:val="0"/>
      <w:ind w:firstLine="360"/>
      <w:jc w:val="both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3A1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D7267-BB44-496A-BC1B-6BC90EC9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ome</cp:lastModifiedBy>
  <cp:revision>2</cp:revision>
  <cp:lastPrinted>2016-05-05T15:32:00Z</cp:lastPrinted>
  <dcterms:created xsi:type="dcterms:W3CDTF">2023-03-11T12:47:00Z</dcterms:created>
  <dcterms:modified xsi:type="dcterms:W3CDTF">2023-03-11T12:47:00Z</dcterms:modified>
</cp:coreProperties>
</file>